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D1" w:rsidRPr="00350BD1" w:rsidRDefault="00350BD1" w:rsidP="00350BD1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350BD1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0" b="0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BD1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350BD1" w:rsidRPr="00350BD1" w:rsidRDefault="00350BD1" w:rsidP="00350BD1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350BD1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350BD1" w:rsidRPr="00350BD1" w:rsidRDefault="00350BD1" w:rsidP="00350BD1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350BD1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350BD1" w:rsidRPr="00350BD1" w:rsidRDefault="00350BD1" w:rsidP="00350BD1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350BD1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350BD1" w:rsidRPr="00350BD1" w:rsidRDefault="00350BD1" w:rsidP="00350BD1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350BD1" w:rsidRPr="00350BD1" w:rsidRDefault="00350BD1" w:rsidP="00350BD1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350BD1">
        <w:rPr>
          <w:rFonts w:eastAsia="Calibri"/>
          <w:sz w:val="28"/>
          <w:szCs w:val="28"/>
          <w:lang w:eastAsia="en-US"/>
        </w:rPr>
        <w:t>Прин</w:t>
      </w:r>
      <w:r>
        <w:rPr>
          <w:rFonts w:eastAsia="Calibri"/>
          <w:sz w:val="28"/>
          <w:szCs w:val="28"/>
          <w:lang w:eastAsia="en-US"/>
        </w:rPr>
        <w:t>ято на заседании Думы 28 июня</w:t>
      </w:r>
      <w:r w:rsidRPr="00350BD1">
        <w:rPr>
          <w:rFonts w:eastAsia="Calibri"/>
          <w:sz w:val="28"/>
          <w:szCs w:val="28"/>
          <w:lang w:eastAsia="en-US"/>
        </w:rPr>
        <w:t xml:space="preserve"> 2016 года</w:t>
      </w:r>
    </w:p>
    <w:p w:rsidR="00350BD1" w:rsidRPr="00A7779A" w:rsidRDefault="00A7779A" w:rsidP="00350BD1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A7779A">
        <w:rPr>
          <w:rFonts w:eastAsia="Calibri"/>
          <w:sz w:val="28"/>
          <w:szCs w:val="28"/>
          <w:u w:val="single"/>
          <w:lang w:eastAsia="en-US"/>
        </w:rPr>
        <w:t>908-</w:t>
      </w:r>
      <w:r w:rsidRPr="00A7779A">
        <w:rPr>
          <w:rFonts w:eastAsia="Calibri"/>
          <w:sz w:val="28"/>
          <w:szCs w:val="28"/>
          <w:u w:val="single"/>
          <w:lang w:val="en-US" w:eastAsia="en-US"/>
        </w:rPr>
        <w:t>V</w:t>
      </w:r>
      <w:r w:rsidRPr="00A7779A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350BD1" w:rsidRPr="00350BD1" w:rsidRDefault="00350BD1">
      <w:pPr>
        <w:rPr>
          <w:sz w:val="28"/>
          <w:szCs w:val="28"/>
        </w:rPr>
      </w:pPr>
    </w:p>
    <w:p w:rsidR="00350BD1" w:rsidRPr="0056268D" w:rsidRDefault="00350BD1" w:rsidP="00350BD1">
      <w:pPr>
        <w:pStyle w:val="a3"/>
        <w:ind w:left="-108" w:right="5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</w:t>
      </w:r>
      <w:r w:rsidR="00A3530C">
        <w:rPr>
          <w:rFonts w:ascii="Times New Roman" w:hAnsi="Times New Roman"/>
          <w:sz w:val="28"/>
          <w:szCs w:val="28"/>
        </w:rPr>
        <w:t xml:space="preserve">ение Думы города от 27.04.2006 </w:t>
      </w:r>
      <w:r w:rsidR="00A353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0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12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Г «О Регламенте Думы города Сургута»</w:t>
      </w:r>
    </w:p>
    <w:p w:rsidR="00350BD1" w:rsidRDefault="00350BD1" w:rsidP="00F05D1A">
      <w:pPr>
        <w:ind w:firstLine="720"/>
        <w:jc w:val="both"/>
        <w:rPr>
          <w:sz w:val="28"/>
          <w:szCs w:val="28"/>
        </w:rPr>
      </w:pPr>
    </w:p>
    <w:p w:rsidR="00F05D1A" w:rsidRPr="00B66CD3" w:rsidRDefault="00F05D1A" w:rsidP="00F05D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муниципальных правовых актов Думы города, </w:t>
      </w:r>
      <w:r w:rsidRPr="00B66CD3">
        <w:rPr>
          <w:sz w:val="28"/>
          <w:szCs w:val="28"/>
        </w:rPr>
        <w:t xml:space="preserve">руководствуясь </w:t>
      </w:r>
      <w:r w:rsidR="00ED56BB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43 </w:t>
      </w:r>
      <w:r w:rsidR="00ED56BB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 статьи 31 </w:t>
      </w:r>
      <w:r w:rsidRPr="00B66CD3">
        <w:rPr>
          <w:sz w:val="28"/>
          <w:szCs w:val="28"/>
        </w:rPr>
        <w:t>Устава муниципального образования городской округ город Сургут</w:t>
      </w:r>
      <w:r w:rsidR="00ED56BB">
        <w:rPr>
          <w:sz w:val="28"/>
          <w:szCs w:val="28"/>
        </w:rPr>
        <w:t xml:space="preserve"> </w:t>
      </w:r>
      <w:r w:rsidR="00A3530C">
        <w:rPr>
          <w:sz w:val="28"/>
          <w:szCs w:val="28"/>
        </w:rPr>
        <w:br/>
      </w:r>
      <w:r w:rsidR="00ED56BB">
        <w:rPr>
          <w:sz w:val="28"/>
          <w:szCs w:val="28"/>
        </w:rPr>
        <w:t>Ханты-</w:t>
      </w:r>
      <w:r w:rsidR="00350BD1">
        <w:rPr>
          <w:sz w:val="28"/>
          <w:szCs w:val="28"/>
        </w:rPr>
        <w:t>Мансийского автономного округа –</w:t>
      </w:r>
      <w:r w:rsidR="00ED56BB">
        <w:rPr>
          <w:sz w:val="28"/>
          <w:szCs w:val="28"/>
        </w:rPr>
        <w:t xml:space="preserve"> Югры</w:t>
      </w:r>
      <w:r w:rsidRPr="00B66CD3">
        <w:rPr>
          <w:sz w:val="28"/>
          <w:szCs w:val="28"/>
        </w:rPr>
        <w:t xml:space="preserve">, Дума города </w:t>
      </w:r>
      <w:r>
        <w:rPr>
          <w:sz w:val="28"/>
          <w:szCs w:val="28"/>
        </w:rPr>
        <w:t>РЕШИЛА</w:t>
      </w:r>
      <w:r w:rsidRPr="00B66CD3">
        <w:rPr>
          <w:sz w:val="28"/>
          <w:szCs w:val="28"/>
        </w:rPr>
        <w:t>:</w:t>
      </w:r>
    </w:p>
    <w:p w:rsidR="00C47E7C" w:rsidRPr="00205F7D" w:rsidRDefault="00C47E7C" w:rsidP="004E3A77">
      <w:pPr>
        <w:jc w:val="both"/>
        <w:rPr>
          <w:color w:val="000000"/>
          <w:sz w:val="28"/>
          <w:szCs w:val="28"/>
        </w:rPr>
      </w:pPr>
    </w:p>
    <w:p w:rsidR="00205F7D" w:rsidRPr="00205F7D" w:rsidRDefault="00A3530C" w:rsidP="00A3530C">
      <w:pPr>
        <w:pStyle w:val="a6"/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12C01" w:rsidRPr="00205F7D">
        <w:rPr>
          <w:rFonts w:ascii="Times New Roman" w:hAnsi="Times New Roman" w:cs="Times New Roman"/>
          <w:sz w:val="28"/>
          <w:szCs w:val="28"/>
        </w:rPr>
        <w:t>Внести в решени</w:t>
      </w:r>
      <w:r w:rsidR="000B7263" w:rsidRPr="00205F7D">
        <w:rPr>
          <w:rFonts w:ascii="Times New Roman" w:hAnsi="Times New Roman" w:cs="Times New Roman"/>
          <w:sz w:val="28"/>
          <w:szCs w:val="28"/>
        </w:rPr>
        <w:t>е</w:t>
      </w:r>
      <w:r w:rsidR="00112C01" w:rsidRPr="00205F7D">
        <w:rPr>
          <w:rFonts w:ascii="Times New Roman" w:hAnsi="Times New Roman" w:cs="Times New Roman"/>
          <w:sz w:val="28"/>
          <w:szCs w:val="28"/>
        </w:rPr>
        <w:t xml:space="preserve"> Думы города от 2</w:t>
      </w:r>
      <w:r w:rsidR="005B7CC4" w:rsidRPr="00205F7D">
        <w:rPr>
          <w:rFonts w:ascii="Times New Roman" w:hAnsi="Times New Roman" w:cs="Times New Roman"/>
          <w:sz w:val="28"/>
          <w:szCs w:val="28"/>
        </w:rPr>
        <w:t>7</w:t>
      </w:r>
      <w:r w:rsidR="00112C01" w:rsidRPr="00205F7D">
        <w:rPr>
          <w:rFonts w:ascii="Times New Roman" w:hAnsi="Times New Roman" w:cs="Times New Roman"/>
          <w:sz w:val="28"/>
          <w:szCs w:val="28"/>
        </w:rPr>
        <w:t>.0</w:t>
      </w:r>
      <w:r w:rsidR="005B7CC4" w:rsidRPr="00205F7D">
        <w:rPr>
          <w:rFonts w:ascii="Times New Roman" w:hAnsi="Times New Roman" w:cs="Times New Roman"/>
          <w:sz w:val="28"/>
          <w:szCs w:val="28"/>
        </w:rPr>
        <w:t>4</w:t>
      </w:r>
      <w:r w:rsidR="00112C01" w:rsidRPr="00205F7D">
        <w:rPr>
          <w:rFonts w:ascii="Times New Roman" w:hAnsi="Times New Roman" w:cs="Times New Roman"/>
          <w:sz w:val="28"/>
          <w:szCs w:val="28"/>
        </w:rPr>
        <w:t>.20</w:t>
      </w:r>
      <w:r w:rsidR="005B7CC4" w:rsidRPr="00205F7D">
        <w:rPr>
          <w:rFonts w:ascii="Times New Roman" w:hAnsi="Times New Roman" w:cs="Times New Roman"/>
          <w:sz w:val="28"/>
          <w:szCs w:val="28"/>
        </w:rPr>
        <w:t>06</w:t>
      </w:r>
      <w:r w:rsidR="00112C01" w:rsidRPr="00205F7D">
        <w:rPr>
          <w:rFonts w:ascii="Times New Roman" w:hAnsi="Times New Roman" w:cs="Times New Roman"/>
          <w:sz w:val="28"/>
          <w:szCs w:val="28"/>
        </w:rPr>
        <w:t xml:space="preserve"> № </w:t>
      </w:r>
      <w:r w:rsidR="005B7CC4" w:rsidRPr="00205F7D">
        <w:rPr>
          <w:rFonts w:ascii="Times New Roman" w:hAnsi="Times New Roman" w:cs="Times New Roman"/>
          <w:sz w:val="28"/>
          <w:szCs w:val="28"/>
        </w:rPr>
        <w:t>10</w:t>
      </w:r>
      <w:r w:rsidR="00112C01" w:rsidRPr="00205F7D">
        <w:rPr>
          <w:rFonts w:ascii="Times New Roman" w:hAnsi="Times New Roman" w:cs="Times New Roman"/>
          <w:sz w:val="28"/>
          <w:szCs w:val="28"/>
        </w:rPr>
        <w:t>-</w:t>
      </w:r>
      <w:r w:rsidR="005B7CC4" w:rsidRPr="00205F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2C01" w:rsidRPr="00205F7D">
        <w:rPr>
          <w:rFonts w:ascii="Times New Roman" w:hAnsi="Times New Roman" w:cs="Times New Roman"/>
          <w:sz w:val="28"/>
          <w:szCs w:val="28"/>
        </w:rPr>
        <w:t>V Д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12C01" w:rsidRPr="00205F7D">
        <w:rPr>
          <w:rFonts w:ascii="Times New Roman" w:hAnsi="Times New Roman" w:cs="Times New Roman"/>
          <w:sz w:val="28"/>
          <w:szCs w:val="28"/>
        </w:rPr>
        <w:t xml:space="preserve">«О </w:t>
      </w:r>
      <w:r w:rsidR="005B7CC4" w:rsidRPr="00205F7D">
        <w:rPr>
          <w:rFonts w:ascii="Times New Roman" w:hAnsi="Times New Roman" w:cs="Times New Roman"/>
          <w:sz w:val="28"/>
          <w:szCs w:val="28"/>
        </w:rPr>
        <w:t xml:space="preserve">Регламенте Думы города Сургута» </w:t>
      </w:r>
      <w:r w:rsidR="00D50BD6" w:rsidRPr="00205F7D">
        <w:rPr>
          <w:rFonts w:ascii="Times New Roman" w:hAnsi="Times New Roman" w:cs="Times New Roman"/>
          <w:sz w:val="28"/>
          <w:szCs w:val="28"/>
        </w:rPr>
        <w:t>(</w:t>
      </w:r>
      <w:r w:rsidR="003D669C" w:rsidRPr="00205F7D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957244" w:rsidRPr="00205F7D">
        <w:rPr>
          <w:rFonts w:ascii="Times New Roman" w:hAnsi="Times New Roman" w:cs="Times New Roman"/>
          <w:sz w:val="28"/>
          <w:szCs w:val="28"/>
        </w:rPr>
        <w:t>26</w:t>
      </w:r>
      <w:r w:rsidR="005B7CC4" w:rsidRPr="00205F7D">
        <w:rPr>
          <w:rFonts w:ascii="Times New Roman" w:hAnsi="Times New Roman" w:cs="Times New Roman"/>
          <w:sz w:val="28"/>
          <w:szCs w:val="28"/>
        </w:rPr>
        <w:t>.</w:t>
      </w:r>
      <w:r w:rsidR="003D669C" w:rsidRPr="00205F7D">
        <w:rPr>
          <w:rFonts w:ascii="Times New Roman" w:hAnsi="Times New Roman" w:cs="Times New Roman"/>
          <w:sz w:val="28"/>
          <w:szCs w:val="28"/>
        </w:rPr>
        <w:t>0</w:t>
      </w:r>
      <w:r w:rsidR="00957244" w:rsidRPr="00205F7D">
        <w:rPr>
          <w:rFonts w:ascii="Times New Roman" w:hAnsi="Times New Roman" w:cs="Times New Roman"/>
          <w:sz w:val="28"/>
          <w:szCs w:val="28"/>
        </w:rPr>
        <w:t>4</w:t>
      </w:r>
      <w:r w:rsidR="003D669C" w:rsidRPr="00205F7D">
        <w:rPr>
          <w:rFonts w:ascii="Times New Roman" w:hAnsi="Times New Roman" w:cs="Times New Roman"/>
          <w:sz w:val="28"/>
          <w:szCs w:val="28"/>
        </w:rPr>
        <w:t>.201</w:t>
      </w:r>
      <w:r w:rsidR="00957244" w:rsidRPr="00205F7D">
        <w:rPr>
          <w:rFonts w:ascii="Times New Roman" w:hAnsi="Times New Roman" w:cs="Times New Roman"/>
          <w:sz w:val="28"/>
          <w:szCs w:val="28"/>
        </w:rPr>
        <w:t>6</w:t>
      </w:r>
      <w:r w:rsidR="003D669C" w:rsidRPr="00205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D669C" w:rsidRPr="00205F7D">
        <w:rPr>
          <w:rFonts w:ascii="Times New Roman" w:hAnsi="Times New Roman" w:cs="Times New Roman"/>
          <w:sz w:val="28"/>
          <w:szCs w:val="28"/>
        </w:rPr>
        <w:t xml:space="preserve">№ </w:t>
      </w:r>
      <w:r w:rsidR="00957244" w:rsidRPr="00205F7D">
        <w:rPr>
          <w:rFonts w:ascii="Times New Roman" w:hAnsi="Times New Roman" w:cs="Times New Roman"/>
          <w:sz w:val="28"/>
          <w:szCs w:val="28"/>
        </w:rPr>
        <w:t>860</w:t>
      </w:r>
      <w:r w:rsidR="003D669C" w:rsidRPr="00205F7D">
        <w:rPr>
          <w:rFonts w:ascii="Times New Roman" w:hAnsi="Times New Roman" w:cs="Times New Roman"/>
          <w:sz w:val="28"/>
          <w:szCs w:val="28"/>
        </w:rPr>
        <w:t>-</w:t>
      </w:r>
      <w:r w:rsidR="003D669C" w:rsidRPr="00205F7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669C" w:rsidRPr="00205F7D">
        <w:rPr>
          <w:rFonts w:ascii="Times New Roman" w:hAnsi="Times New Roman" w:cs="Times New Roman"/>
          <w:sz w:val="28"/>
          <w:szCs w:val="28"/>
        </w:rPr>
        <w:t xml:space="preserve"> ДГ</w:t>
      </w:r>
      <w:r w:rsidR="00D50BD6" w:rsidRPr="00205F7D">
        <w:rPr>
          <w:rFonts w:ascii="Times New Roman" w:hAnsi="Times New Roman" w:cs="Times New Roman"/>
          <w:sz w:val="28"/>
          <w:szCs w:val="28"/>
        </w:rPr>
        <w:t xml:space="preserve">) </w:t>
      </w:r>
      <w:r w:rsidR="00205F7D" w:rsidRPr="00205F7D">
        <w:rPr>
          <w:rFonts w:ascii="Times New Roman" w:hAnsi="Times New Roman" w:cs="Times New Roman"/>
          <w:sz w:val="28"/>
          <w:szCs w:val="28"/>
        </w:rPr>
        <w:t xml:space="preserve">изменения согласно </w:t>
      </w:r>
      <w:hyperlink w:anchor="sub_1000" w:history="1">
        <w:r w:rsidR="00205F7D" w:rsidRPr="00205F7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56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204A5" w:rsidRPr="00C204A5" w:rsidRDefault="00C204A5" w:rsidP="00C204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C204A5">
        <w:rPr>
          <w:rFonts w:eastAsiaTheme="minorHAnsi"/>
          <w:sz w:val="28"/>
          <w:szCs w:val="28"/>
          <w:lang w:eastAsia="en-US"/>
        </w:rPr>
        <w:t xml:space="preserve">. </w:t>
      </w:r>
      <w:hyperlink w:anchor="sub_1007" w:history="1">
        <w:r w:rsidRPr="00C204A5">
          <w:rPr>
            <w:rFonts w:eastAsiaTheme="minorHAnsi"/>
            <w:sz w:val="28"/>
            <w:szCs w:val="28"/>
            <w:lang w:eastAsia="en-US"/>
          </w:rPr>
          <w:t xml:space="preserve">Часть </w:t>
        </w:r>
      </w:hyperlink>
      <w:r w:rsidR="00A3530C">
        <w:rPr>
          <w:rFonts w:eastAsiaTheme="minorHAnsi"/>
          <w:sz w:val="28"/>
          <w:szCs w:val="28"/>
          <w:lang w:eastAsia="en-US"/>
        </w:rPr>
        <w:t>1</w:t>
      </w:r>
      <w:r w:rsidRPr="00C204A5">
        <w:rPr>
          <w:rFonts w:eastAsiaTheme="minorHAnsi"/>
          <w:sz w:val="28"/>
          <w:szCs w:val="28"/>
          <w:lang w:eastAsia="en-US"/>
        </w:rPr>
        <w:t xml:space="preserve"> приложения к настоящему решению вступает в силу с начала работы Думы города VI созыва.</w:t>
      </w:r>
    </w:p>
    <w:p w:rsidR="00205F7D" w:rsidRPr="00C204A5" w:rsidRDefault="00205F7D" w:rsidP="00205F7D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5F7D" w:rsidRDefault="00205F7D" w:rsidP="00205F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0BD1" w:rsidRPr="00205F7D" w:rsidRDefault="00350BD1" w:rsidP="00205F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350BD1" w:rsidRPr="00350BD1" w:rsidTr="004E5EC9">
        <w:tc>
          <w:tcPr>
            <w:tcW w:w="4820" w:type="dxa"/>
          </w:tcPr>
          <w:p w:rsidR="00350BD1" w:rsidRPr="00350BD1" w:rsidRDefault="00350BD1" w:rsidP="00350BD1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BD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350BD1" w:rsidRPr="00350BD1" w:rsidRDefault="00350BD1" w:rsidP="00350BD1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50BD1" w:rsidRPr="00350BD1" w:rsidRDefault="00350BD1" w:rsidP="00350BD1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BD1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С.А. Бондаренко</w:t>
            </w:r>
          </w:p>
          <w:p w:rsidR="00350BD1" w:rsidRPr="00350BD1" w:rsidRDefault="00350BD1" w:rsidP="00350BD1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50BD1" w:rsidRPr="00350BD1" w:rsidRDefault="00A7779A" w:rsidP="00350BD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7779A">
              <w:rPr>
                <w:rFonts w:eastAsia="Calibri"/>
                <w:sz w:val="28"/>
                <w:szCs w:val="22"/>
                <w:u w:val="single"/>
                <w:lang w:eastAsia="en-US"/>
              </w:rPr>
              <w:t>3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A7779A">
              <w:rPr>
                <w:rFonts w:eastAsia="Calibri"/>
                <w:sz w:val="28"/>
                <w:szCs w:val="22"/>
                <w:u w:val="single"/>
                <w:lang w:eastAsia="en-US"/>
              </w:rPr>
              <w:t>июня</w:t>
            </w:r>
            <w:r w:rsidR="00350BD1" w:rsidRPr="00350BD1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4642" w:type="dxa"/>
          </w:tcPr>
          <w:p w:rsidR="00350BD1" w:rsidRPr="00350BD1" w:rsidRDefault="00350BD1" w:rsidP="00350BD1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50BD1">
              <w:rPr>
                <w:rFonts w:eastAsia="Calibri"/>
                <w:color w:val="000000"/>
                <w:sz w:val="28"/>
                <w:szCs w:val="28"/>
                <w:lang w:eastAsia="en-US"/>
              </w:rPr>
              <w:t>И.о. Главы города</w:t>
            </w:r>
          </w:p>
          <w:p w:rsidR="00350BD1" w:rsidRPr="00350BD1" w:rsidRDefault="00350BD1" w:rsidP="00350BD1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350BD1" w:rsidRPr="00350BD1" w:rsidRDefault="00350BD1" w:rsidP="00350BD1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50BD1">
              <w:rPr>
                <w:rFonts w:eastAsia="Calibri"/>
                <w:sz w:val="28"/>
                <w:szCs w:val="22"/>
                <w:lang w:eastAsia="en-US"/>
              </w:rPr>
              <w:t>_______________ О.М. Лапин</w:t>
            </w:r>
          </w:p>
          <w:p w:rsidR="00350BD1" w:rsidRPr="00350BD1" w:rsidRDefault="00350BD1" w:rsidP="00350BD1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50BD1" w:rsidRPr="00350BD1" w:rsidRDefault="00A7779A" w:rsidP="00350BD1">
            <w:pPr>
              <w:tabs>
                <w:tab w:val="left" w:pos="1276"/>
              </w:tabs>
              <w:ind w:left="742" w:right="23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A7779A">
              <w:rPr>
                <w:rFonts w:eastAsia="Calibri"/>
                <w:sz w:val="28"/>
                <w:szCs w:val="22"/>
                <w:u w:val="single"/>
                <w:lang w:eastAsia="en-US"/>
              </w:rPr>
              <w:t>0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A7779A">
              <w:rPr>
                <w:rFonts w:eastAsia="Calibri"/>
                <w:sz w:val="28"/>
                <w:szCs w:val="22"/>
                <w:u w:val="single"/>
                <w:lang w:eastAsia="en-US"/>
              </w:rPr>
              <w:t>июля</w:t>
            </w:r>
            <w:r w:rsidR="00350BD1" w:rsidRPr="00350BD1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</w:tr>
    </w:tbl>
    <w:p w:rsidR="00205F7D" w:rsidRDefault="00205F7D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5F7D" w:rsidRDefault="00205F7D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5F7D" w:rsidRDefault="00205F7D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5F7D" w:rsidRDefault="00205F7D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5F7D" w:rsidRDefault="00205F7D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5F7D" w:rsidRDefault="00205F7D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5F7D" w:rsidRDefault="00205F7D" w:rsidP="001650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5F7D" w:rsidRPr="00126CC0" w:rsidRDefault="00350BD1" w:rsidP="00205F7D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</w:t>
      </w:r>
      <w:r w:rsidR="00F05D1A">
        <w:rPr>
          <w:bCs/>
          <w:sz w:val="28"/>
          <w:szCs w:val="28"/>
        </w:rPr>
        <w:t>П</w:t>
      </w:r>
      <w:r w:rsidR="00205F7D" w:rsidRPr="00126CC0">
        <w:rPr>
          <w:bCs/>
          <w:sz w:val="28"/>
          <w:szCs w:val="28"/>
        </w:rPr>
        <w:t>риложение</w:t>
      </w:r>
    </w:p>
    <w:p w:rsidR="00205F7D" w:rsidRPr="00126CC0" w:rsidRDefault="00350BD1" w:rsidP="00205F7D">
      <w:pPr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05F7D" w:rsidRPr="00126CC0">
        <w:rPr>
          <w:bCs/>
          <w:sz w:val="28"/>
          <w:szCs w:val="28"/>
        </w:rPr>
        <w:t xml:space="preserve">к </w:t>
      </w:r>
      <w:hyperlink w:anchor="sub_0" w:history="1">
        <w:r w:rsidR="00205F7D" w:rsidRPr="00126CC0">
          <w:rPr>
            <w:bCs/>
            <w:sz w:val="28"/>
            <w:szCs w:val="28"/>
          </w:rPr>
          <w:t>решению</w:t>
        </w:r>
      </w:hyperlink>
      <w:r w:rsidR="00205F7D" w:rsidRPr="00126CC0">
        <w:rPr>
          <w:bCs/>
          <w:sz w:val="28"/>
          <w:szCs w:val="28"/>
        </w:rPr>
        <w:t xml:space="preserve"> Думы г</w:t>
      </w:r>
      <w:r w:rsidR="00205F7D">
        <w:rPr>
          <w:bCs/>
          <w:sz w:val="28"/>
          <w:szCs w:val="28"/>
        </w:rPr>
        <w:t>орода</w:t>
      </w:r>
    </w:p>
    <w:p w:rsidR="00205F7D" w:rsidRPr="00A7779A" w:rsidRDefault="00A7779A" w:rsidP="00205F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т </w:t>
      </w:r>
      <w:r w:rsidRPr="00A7779A">
        <w:rPr>
          <w:sz w:val="28"/>
          <w:szCs w:val="28"/>
          <w:u w:val="single"/>
        </w:rPr>
        <w:t>01.07.2016</w:t>
      </w:r>
      <w:r>
        <w:rPr>
          <w:sz w:val="28"/>
          <w:szCs w:val="28"/>
        </w:rPr>
        <w:t xml:space="preserve"> № </w:t>
      </w:r>
      <w:r w:rsidRPr="00A7779A">
        <w:rPr>
          <w:sz w:val="28"/>
          <w:szCs w:val="28"/>
          <w:u w:val="single"/>
        </w:rPr>
        <w:t>908-</w:t>
      </w:r>
      <w:r w:rsidRPr="00A7779A">
        <w:rPr>
          <w:sz w:val="28"/>
          <w:szCs w:val="28"/>
          <w:u w:val="single"/>
          <w:lang w:val="en-US"/>
        </w:rPr>
        <w:t>V</w:t>
      </w:r>
      <w:r w:rsidRPr="00A7779A">
        <w:rPr>
          <w:sz w:val="28"/>
          <w:szCs w:val="28"/>
          <w:u w:val="single"/>
        </w:rPr>
        <w:t xml:space="preserve"> ДГ</w:t>
      </w:r>
    </w:p>
    <w:p w:rsidR="00205F7D" w:rsidRDefault="00205F7D" w:rsidP="00350B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05F7D" w:rsidRPr="00126CC0" w:rsidRDefault="00205F7D" w:rsidP="00350BD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26CC0">
        <w:rPr>
          <w:bCs/>
          <w:sz w:val="28"/>
          <w:szCs w:val="28"/>
        </w:rPr>
        <w:t xml:space="preserve">Изменения в решение Думы города от 27.04.2006 </w:t>
      </w:r>
      <w:r>
        <w:rPr>
          <w:bCs/>
          <w:sz w:val="28"/>
          <w:szCs w:val="28"/>
        </w:rPr>
        <w:t>№</w:t>
      </w:r>
      <w:r w:rsidRPr="00126CC0">
        <w:rPr>
          <w:bCs/>
          <w:sz w:val="28"/>
          <w:szCs w:val="28"/>
        </w:rPr>
        <w:t xml:space="preserve"> 10-IV</w:t>
      </w:r>
      <w:r>
        <w:rPr>
          <w:bCs/>
          <w:sz w:val="28"/>
          <w:szCs w:val="28"/>
        </w:rPr>
        <w:t xml:space="preserve"> </w:t>
      </w:r>
      <w:r w:rsidRPr="00126CC0">
        <w:rPr>
          <w:bCs/>
          <w:sz w:val="28"/>
          <w:szCs w:val="28"/>
        </w:rPr>
        <w:t>Д</w:t>
      </w:r>
      <w:bookmarkStart w:id="0" w:name="_GoBack"/>
      <w:bookmarkEnd w:id="0"/>
      <w:r w:rsidRPr="00126CC0">
        <w:rPr>
          <w:bCs/>
          <w:sz w:val="28"/>
          <w:szCs w:val="28"/>
        </w:rPr>
        <w:t xml:space="preserve">Г </w:t>
      </w:r>
      <w:r w:rsidRPr="00126CC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</w:t>
      </w:r>
      <w:r w:rsidRPr="00126CC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егламенте Думы города Сургута»</w:t>
      </w:r>
    </w:p>
    <w:p w:rsidR="00205F7D" w:rsidRDefault="00205F7D" w:rsidP="00A3530C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C436A" w:rsidRDefault="007C436A" w:rsidP="00A3530C">
      <w:pPr>
        <w:pStyle w:val="ac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3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D513D">
        <w:rPr>
          <w:sz w:val="28"/>
          <w:szCs w:val="28"/>
        </w:rPr>
        <w:t xml:space="preserve"> </w:t>
      </w:r>
      <w:r w:rsidR="00ED56BB">
        <w:rPr>
          <w:sz w:val="28"/>
          <w:szCs w:val="28"/>
        </w:rPr>
        <w:t>Ч</w:t>
      </w:r>
      <w:r w:rsidR="003D513D">
        <w:rPr>
          <w:sz w:val="28"/>
          <w:szCs w:val="28"/>
        </w:rPr>
        <w:t>аст</w:t>
      </w:r>
      <w:r w:rsidR="00ED56BB">
        <w:rPr>
          <w:sz w:val="28"/>
          <w:szCs w:val="28"/>
        </w:rPr>
        <w:t>ь</w:t>
      </w:r>
      <w:r w:rsidR="003D513D">
        <w:rPr>
          <w:sz w:val="28"/>
          <w:szCs w:val="28"/>
        </w:rPr>
        <w:t xml:space="preserve"> 2 статьи 42 приложения к решению </w:t>
      </w:r>
      <w:r w:rsidR="00ED56BB">
        <w:rPr>
          <w:sz w:val="28"/>
          <w:szCs w:val="28"/>
        </w:rPr>
        <w:t>изложить в следующей редакции:</w:t>
      </w:r>
    </w:p>
    <w:p w:rsidR="00ED56BB" w:rsidRDefault="00ED56BB" w:rsidP="00350BD1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В случае отсутствия поправок либо рассмотрения всех предложенных поправок решение принимается в целом либо в целом </w:t>
      </w:r>
      <w:r>
        <w:rPr>
          <w:sz w:val="28"/>
          <w:szCs w:val="28"/>
        </w:rPr>
        <w:br/>
        <w:t>с учётом поправок соответственно».</w:t>
      </w:r>
    </w:p>
    <w:p w:rsidR="00ED56BB" w:rsidRDefault="00D501FB" w:rsidP="00350BD1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07353">
        <w:rPr>
          <w:sz w:val="28"/>
          <w:szCs w:val="28"/>
        </w:rPr>
        <w:tab/>
      </w:r>
      <w:r w:rsidR="00A3530C">
        <w:rPr>
          <w:sz w:val="28"/>
          <w:szCs w:val="28"/>
        </w:rPr>
        <w:t>2</w:t>
      </w:r>
      <w:r w:rsidRPr="00C07353">
        <w:rPr>
          <w:sz w:val="28"/>
          <w:szCs w:val="28"/>
        </w:rPr>
        <w:t xml:space="preserve">. </w:t>
      </w:r>
      <w:r w:rsidR="00ED56BB">
        <w:rPr>
          <w:sz w:val="28"/>
          <w:szCs w:val="28"/>
        </w:rPr>
        <w:t xml:space="preserve">В </w:t>
      </w:r>
      <w:r w:rsidR="00C07353" w:rsidRPr="00C07353">
        <w:rPr>
          <w:sz w:val="28"/>
          <w:szCs w:val="28"/>
        </w:rPr>
        <w:t>стать</w:t>
      </w:r>
      <w:r w:rsidR="00ED56BB">
        <w:rPr>
          <w:sz w:val="28"/>
          <w:szCs w:val="28"/>
        </w:rPr>
        <w:t>е</w:t>
      </w:r>
      <w:r w:rsidR="00C07353" w:rsidRPr="00C07353">
        <w:rPr>
          <w:sz w:val="28"/>
          <w:szCs w:val="28"/>
        </w:rPr>
        <w:t xml:space="preserve"> 43 приложения к решению</w:t>
      </w:r>
      <w:r w:rsidR="00ED56BB">
        <w:rPr>
          <w:sz w:val="28"/>
          <w:szCs w:val="28"/>
        </w:rPr>
        <w:t>:</w:t>
      </w:r>
    </w:p>
    <w:p w:rsidR="00D501FB" w:rsidRPr="00C07353" w:rsidRDefault="00ED56BB" w:rsidP="00350BD1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часть 4</w:t>
      </w:r>
      <w:r w:rsidR="00C07353" w:rsidRPr="00C07353">
        <w:rPr>
          <w:sz w:val="28"/>
          <w:szCs w:val="28"/>
        </w:rPr>
        <w:t xml:space="preserve"> изложить в следующей редакции:</w:t>
      </w:r>
    </w:p>
    <w:p w:rsidR="00C07353" w:rsidRDefault="00C07353" w:rsidP="00350BD1">
      <w:pPr>
        <w:jc w:val="both"/>
        <w:rPr>
          <w:rFonts w:eastAsiaTheme="minorHAnsi"/>
          <w:sz w:val="28"/>
          <w:szCs w:val="28"/>
          <w:lang w:eastAsia="en-US"/>
        </w:rPr>
      </w:pPr>
      <w:r w:rsidRPr="00C07353">
        <w:rPr>
          <w:sz w:val="28"/>
          <w:szCs w:val="28"/>
        </w:rPr>
        <w:tab/>
        <w:t xml:space="preserve">«4. Решения Думы, имеющие нормативный характер, </w:t>
      </w:r>
      <w:r w:rsidRPr="00C07353">
        <w:rPr>
          <w:rFonts w:eastAsiaTheme="minorHAnsi"/>
          <w:sz w:val="28"/>
          <w:szCs w:val="28"/>
          <w:lang w:eastAsia="en-US"/>
        </w:rPr>
        <w:t xml:space="preserve">принимаются </w:t>
      </w:r>
      <w:r>
        <w:rPr>
          <w:rFonts w:eastAsiaTheme="minorHAnsi"/>
          <w:sz w:val="28"/>
          <w:szCs w:val="28"/>
          <w:lang w:eastAsia="en-US"/>
        </w:rPr>
        <w:t>б</w:t>
      </w:r>
      <w:r w:rsidRPr="00C07353">
        <w:rPr>
          <w:rFonts w:eastAsiaTheme="minorHAnsi"/>
          <w:sz w:val="28"/>
          <w:szCs w:val="28"/>
          <w:lang w:eastAsia="en-US"/>
        </w:rPr>
        <w:t xml:space="preserve">ольшинством голосов от </w:t>
      </w:r>
      <w:r w:rsidRPr="003D513D">
        <w:rPr>
          <w:rFonts w:eastAsiaTheme="minorHAnsi"/>
          <w:sz w:val="28"/>
          <w:szCs w:val="28"/>
          <w:lang w:eastAsia="en-US"/>
        </w:rPr>
        <w:t>установленной численности депутатов»</w:t>
      </w:r>
      <w:r w:rsidR="00ED56BB">
        <w:rPr>
          <w:rFonts w:eastAsiaTheme="minorHAnsi"/>
          <w:sz w:val="28"/>
          <w:szCs w:val="28"/>
          <w:lang w:eastAsia="en-US"/>
        </w:rPr>
        <w:t>;</w:t>
      </w:r>
    </w:p>
    <w:p w:rsidR="00C07353" w:rsidRPr="003D513D" w:rsidRDefault="00ED56BB" w:rsidP="00350B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) д</w:t>
      </w:r>
      <w:r w:rsidR="00C07353" w:rsidRPr="003D513D">
        <w:rPr>
          <w:rFonts w:eastAsiaTheme="minorHAnsi"/>
          <w:sz w:val="28"/>
          <w:szCs w:val="28"/>
          <w:lang w:eastAsia="en-US"/>
        </w:rPr>
        <w:t>ополнить частью 4</w:t>
      </w:r>
      <w:r w:rsidR="00C07353" w:rsidRPr="003D513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C07353" w:rsidRPr="003D513D">
        <w:rPr>
          <w:rFonts w:eastAsiaTheme="minorHAnsi"/>
          <w:sz w:val="28"/>
          <w:szCs w:val="28"/>
          <w:lang w:eastAsia="en-US"/>
        </w:rPr>
        <w:t xml:space="preserve"> </w:t>
      </w:r>
      <w:r w:rsidR="00EC1747">
        <w:rPr>
          <w:rFonts w:eastAsiaTheme="minorHAnsi"/>
          <w:sz w:val="28"/>
          <w:szCs w:val="28"/>
          <w:lang w:eastAsia="en-US"/>
        </w:rPr>
        <w:t>следующего содержания</w:t>
      </w:r>
      <w:r w:rsidR="00C07353" w:rsidRPr="003D513D">
        <w:rPr>
          <w:rFonts w:eastAsiaTheme="minorHAnsi"/>
          <w:sz w:val="28"/>
          <w:szCs w:val="28"/>
          <w:lang w:eastAsia="en-US"/>
        </w:rPr>
        <w:t>:</w:t>
      </w:r>
    </w:p>
    <w:p w:rsidR="00C07353" w:rsidRDefault="00C07353" w:rsidP="00A3530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D513D">
        <w:rPr>
          <w:rFonts w:eastAsiaTheme="minorHAnsi"/>
          <w:sz w:val="28"/>
          <w:szCs w:val="28"/>
          <w:lang w:eastAsia="en-US"/>
        </w:rPr>
        <w:tab/>
        <w:t>«4</w:t>
      </w:r>
      <w:r w:rsidRPr="003D513D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ED56BB">
        <w:rPr>
          <w:rFonts w:eastAsiaTheme="minorHAnsi"/>
          <w:sz w:val="28"/>
          <w:szCs w:val="28"/>
          <w:lang w:eastAsia="en-US"/>
        </w:rPr>
        <w:t>.</w:t>
      </w:r>
      <w:r w:rsidR="00A3530C">
        <w:rPr>
          <w:rFonts w:eastAsiaTheme="minorHAnsi"/>
          <w:sz w:val="28"/>
          <w:szCs w:val="28"/>
          <w:lang w:eastAsia="en-US"/>
        </w:rPr>
        <w:tab/>
      </w:r>
      <w:r w:rsidR="003D513D" w:rsidRPr="003D513D">
        <w:rPr>
          <w:rFonts w:eastAsiaTheme="minorHAnsi"/>
          <w:sz w:val="28"/>
          <w:szCs w:val="28"/>
          <w:lang w:eastAsia="en-US"/>
        </w:rPr>
        <w:t>Решения Думы, не имеющие нормативного характера</w:t>
      </w:r>
      <w:r w:rsidR="007C436A" w:rsidRPr="003D513D">
        <w:rPr>
          <w:rFonts w:eastAsiaTheme="minorHAnsi"/>
          <w:sz w:val="28"/>
          <w:szCs w:val="28"/>
          <w:lang w:eastAsia="en-US"/>
        </w:rPr>
        <w:t xml:space="preserve">, принимаются большинством голосов от числа присутствующих на заседании депутатов, если иное не установлено </w:t>
      </w:r>
      <w:r w:rsidR="003D513D" w:rsidRPr="003D513D">
        <w:rPr>
          <w:sz w:val="28"/>
          <w:szCs w:val="28"/>
        </w:rPr>
        <w:t xml:space="preserve">федеральными законами, Уставом </w:t>
      </w:r>
      <w:r w:rsidR="003D513D">
        <w:rPr>
          <w:sz w:val="28"/>
          <w:szCs w:val="28"/>
        </w:rPr>
        <w:t>города</w:t>
      </w:r>
      <w:r w:rsidR="003D513D" w:rsidRPr="003D513D">
        <w:rPr>
          <w:sz w:val="28"/>
          <w:szCs w:val="28"/>
        </w:rPr>
        <w:t xml:space="preserve">, </w:t>
      </w:r>
      <w:r w:rsidR="003D513D">
        <w:rPr>
          <w:sz w:val="28"/>
          <w:szCs w:val="28"/>
        </w:rPr>
        <w:t>муниципальными правовыми актами</w:t>
      </w:r>
      <w:r w:rsidR="003D513D" w:rsidRPr="003D513D">
        <w:rPr>
          <w:sz w:val="28"/>
          <w:szCs w:val="28"/>
        </w:rPr>
        <w:t>, настоящим Регламентом.</w:t>
      </w:r>
      <w:r w:rsidR="007C436A" w:rsidRPr="003D513D">
        <w:rPr>
          <w:rFonts w:eastAsiaTheme="minorHAnsi"/>
          <w:sz w:val="28"/>
          <w:szCs w:val="28"/>
          <w:lang w:eastAsia="en-US"/>
        </w:rPr>
        <w:t xml:space="preserve"> Принятым считается решение, получивш</w:t>
      </w:r>
      <w:r w:rsidR="00F05D1A">
        <w:rPr>
          <w:rFonts w:eastAsiaTheme="minorHAnsi"/>
          <w:sz w:val="28"/>
          <w:szCs w:val="28"/>
          <w:lang w:eastAsia="en-US"/>
        </w:rPr>
        <w:t>е</w:t>
      </w:r>
      <w:r w:rsidR="007C436A" w:rsidRPr="003D513D">
        <w:rPr>
          <w:rFonts w:eastAsiaTheme="minorHAnsi"/>
          <w:sz w:val="28"/>
          <w:szCs w:val="28"/>
          <w:lang w:eastAsia="en-US"/>
        </w:rPr>
        <w:t>е более 50 процентов голосов</w:t>
      </w:r>
      <w:r w:rsidR="007C436A">
        <w:rPr>
          <w:rFonts w:eastAsiaTheme="minorHAnsi"/>
          <w:sz w:val="28"/>
          <w:szCs w:val="28"/>
          <w:lang w:eastAsia="en-US"/>
        </w:rPr>
        <w:t xml:space="preserve"> </w:t>
      </w:r>
      <w:r w:rsidR="00065A7D">
        <w:rPr>
          <w:rFonts w:eastAsiaTheme="minorHAnsi"/>
          <w:sz w:val="28"/>
          <w:szCs w:val="28"/>
          <w:lang w:eastAsia="en-US"/>
        </w:rPr>
        <w:br/>
      </w:r>
      <w:r w:rsidR="007C436A">
        <w:rPr>
          <w:rFonts w:eastAsiaTheme="minorHAnsi"/>
          <w:sz w:val="28"/>
          <w:szCs w:val="28"/>
          <w:lang w:eastAsia="en-US"/>
        </w:rPr>
        <w:t>от числа присутствующих на заседании депутатов».</w:t>
      </w:r>
    </w:p>
    <w:p w:rsidR="00C07353" w:rsidRPr="00C07353" w:rsidRDefault="00C07353" w:rsidP="00350BD1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05F7D" w:rsidRPr="00E55611" w:rsidRDefault="00205F7D" w:rsidP="00350BD1">
      <w:pPr>
        <w:pStyle w:val="ac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D0352" w:rsidRPr="00205F7D" w:rsidRDefault="008D0352" w:rsidP="00350BD1">
      <w:pPr>
        <w:tabs>
          <w:tab w:val="left" w:pos="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1FB6" w:rsidRDefault="005C1FB6" w:rsidP="00350BD1">
      <w:pPr>
        <w:tabs>
          <w:tab w:val="left" w:pos="0"/>
        </w:tabs>
        <w:jc w:val="both"/>
        <w:rPr>
          <w:sz w:val="28"/>
          <w:szCs w:val="28"/>
        </w:rPr>
      </w:pPr>
    </w:p>
    <w:p w:rsidR="005C1FB6" w:rsidRDefault="005C1FB6" w:rsidP="00350BD1">
      <w:pPr>
        <w:tabs>
          <w:tab w:val="left" w:pos="0"/>
        </w:tabs>
        <w:jc w:val="both"/>
        <w:rPr>
          <w:sz w:val="28"/>
          <w:szCs w:val="28"/>
        </w:rPr>
      </w:pPr>
    </w:p>
    <w:p w:rsidR="00F3359C" w:rsidRDefault="00F3359C" w:rsidP="00350BD1">
      <w:pPr>
        <w:tabs>
          <w:tab w:val="left" w:pos="0"/>
        </w:tabs>
        <w:jc w:val="both"/>
        <w:rPr>
          <w:sz w:val="28"/>
          <w:szCs w:val="28"/>
        </w:rPr>
      </w:pPr>
    </w:p>
    <w:p w:rsidR="00DF6C45" w:rsidRDefault="00DF6C45" w:rsidP="00350BD1">
      <w:pPr>
        <w:rPr>
          <w:sz w:val="28"/>
          <w:szCs w:val="28"/>
        </w:rPr>
      </w:pPr>
    </w:p>
    <w:p w:rsidR="00806FA2" w:rsidRDefault="00806FA2" w:rsidP="00350BD1">
      <w:pPr>
        <w:rPr>
          <w:sz w:val="28"/>
          <w:szCs w:val="28"/>
        </w:rPr>
      </w:pPr>
    </w:p>
    <w:p w:rsidR="00F05D1A" w:rsidRDefault="00F05D1A" w:rsidP="00350BD1">
      <w:pPr>
        <w:rPr>
          <w:sz w:val="28"/>
          <w:szCs w:val="28"/>
        </w:rPr>
      </w:pPr>
    </w:p>
    <w:sectPr w:rsidR="00F05D1A" w:rsidSect="00A3530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BE" w:rsidRDefault="002925BE" w:rsidP="00EC1747">
      <w:r>
        <w:separator/>
      </w:r>
    </w:p>
  </w:endnote>
  <w:endnote w:type="continuationSeparator" w:id="0">
    <w:p w:rsidR="002925BE" w:rsidRDefault="002925BE" w:rsidP="00EC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5362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608D" w:rsidRPr="0002608D" w:rsidRDefault="0002608D">
        <w:pPr>
          <w:pStyle w:val="af1"/>
          <w:jc w:val="right"/>
          <w:rPr>
            <w:sz w:val="28"/>
            <w:szCs w:val="28"/>
          </w:rPr>
        </w:pPr>
        <w:r w:rsidRPr="0002608D">
          <w:rPr>
            <w:sz w:val="28"/>
            <w:szCs w:val="28"/>
          </w:rPr>
          <w:fldChar w:fldCharType="begin"/>
        </w:r>
        <w:r w:rsidRPr="0002608D">
          <w:rPr>
            <w:sz w:val="28"/>
            <w:szCs w:val="28"/>
          </w:rPr>
          <w:instrText>PAGE   \* MERGEFORMAT</w:instrText>
        </w:r>
        <w:r w:rsidRPr="0002608D">
          <w:rPr>
            <w:sz w:val="28"/>
            <w:szCs w:val="28"/>
          </w:rPr>
          <w:fldChar w:fldCharType="separate"/>
        </w:r>
        <w:r w:rsidR="00A7779A">
          <w:rPr>
            <w:noProof/>
            <w:sz w:val="28"/>
            <w:szCs w:val="28"/>
          </w:rPr>
          <w:t>2</w:t>
        </w:r>
        <w:r w:rsidRPr="0002608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BE" w:rsidRDefault="002925BE" w:rsidP="00EC1747">
      <w:r>
        <w:separator/>
      </w:r>
    </w:p>
  </w:footnote>
  <w:footnote w:type="continuationSeparator" w:id="0">
    <w:p w:rsidR="002925BE" w:rsidRDefault="002925BE" w:rsidP="00EC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1D34"/>
    <w:multiLevelType w:val="hybridMultilevel"/>
    <w:tmpl w:val="851E4ECC"/>
    <w:lvl w:ilvl="0" w:tplc="F8881EE4">
      <w:start w:val="1"/>
      <w:numFmt w:val="decimal"/>
      <w:lvlText w:val="%1)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">
    <w:nsid w:val="0B334ADB"/>
    <w:multiLevelType w:val="hybridMultilevel"/>
    <w:tmpl w:val="73B423AA"/>
    <w:lvl w:ilvl="0" w:tplc="BE4C0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75991"/>
    <w:multiLevelType w:val="hybridMultilevel"/>
    <w:tmpl w:val="49BACC08"/>
    <w:lvl w:ilvl="0" w:tplc="84645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4D0A74"/>
    <w:multiLevelType w:val="multilevel"/>
    <w:tmpl w:val="45FAD3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1E40858"/>
    <w:multiLevelType w:val="hybridMultilevel"/>
    <w:tmpl w:val="67B4E366"/>
    <w:lvl w:ilvl="0" w:tplc="3220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E7C"/>
    <w:rsid w:val="0000065C"/>
    <w:rsid w:val="00003B29"/>
    <w:rsid w:val="000059FF"/>
    <w:rsid w:val="000132BD"/>
    <w:rsid w:val="00025C8E"/>
    <w:rsid w:val="0002608D"/>
    <w:rsid w:val="00026CEC"/>
    <w:rsid w:val="0003792F"/>
    <w:rsid w:val="0005287E"/>
    <w:rsid w:val="000533F1"/>
    <w:rsid w:val="00057CB8"/>
    <w:rsid w:val="00060E0E"/>
    <w:rsid w:val="00064CD0"/>
    <w:rsid w:val="00065A7D"/>
    <w:rsid w:val="000705CC"/>
    <w:rsid w:val="000A4277"/>
    <w:rsid w:val="000A5202"/>
    <w:rsid w:val="000A57D0"/>
    <w:rsid w:val="000A5ABF"/>
    <w:rsid w:val="000B5FB9"/>
    <w:rsid w:val="000B7263"/>
    <w:rsid w:val="000C75AC"/>
    <w:rsid w:val="000D3B07"/>
    <w:rsid w:val="000D54D1"/>
    <w:rsid w:val="00105BA3"/>
    <w:rsid w:val="00112C01"/>
    <w:rsid w:val="00113370"/>
    <w:rsid w:val="00115046"/>
    <w:rsid w:val="00130CA7"/>
    <w:rsid w:val="0014038A"/>
    <w:rsid w:val="0015242B"/>
    <w:rsid w:val="00152AE2"/>
    <w:rsid w:val="00155512"/>
    <w:rsid w:val="001621B6"/>
    <w:rsid w:val="00165090"/>
    <w:rsid w:val="00194D53"/>
    <w:rsid w:val="001D4DE9"/>
    <w:rsid w:val="001D4E8A"/>
    <w:rsid w:val="001E30D3"/>
    <w:rsid w:val="001E7C1B"/>
    <w:rsid w:val="001F52EF"/>
    <w:rsid w:val="00200746"/>
    <w:rsid w:val="00205AF3"/>
    <w:rsid w:val="00205F7D"/>
    <w:rsid w:val="00210FCE"/>
    <w:rsid w:val="00224254"/>
    <w:rsid w:val="00227656"/>
    <w:rsid w:val="002410EC"/>
    <w:rsid w:val="00241DCA"/>
    <w:rsid w:val="00243EA2"/>
    <w:rsid w:val="00247D58"/>
    <w:rsid w:val="002538B6"/>
    <w:rsid w:val="002575C0"/>
    <w:rsid w:val="00263E2B"/>
    <w:rsid w:val="00275FAF"/>
    <w:rsid w:val="002867C4"/>
    <w:rsid w:val="002925BE"/>
    <w:rsid w:val="00292774"/>
    <w:rsid w:val="002A1D58"/>
    <w:rsid w:val="002A4E1E"/>
    <w:rsid w:val="002B436E"/>
    <w:rsid w:val="002C1000"/>
    <w:rsid w:val="002C34BD"/>
    <w:rsid w:val="002D004C"/>
    <w:rsid w:val="002E2378"/>
    <w:rsid w:val="002E6DB5"/>
    <w:rsid w:val="002F2DBF"/>
    <w:rsid w:val="002F62FF"/>
    <w:rsid w:val="00320EC2"/>
    <w:rsid w:val="003269DD"/>
    <w:rsid w:val="00331F32"/>
    <w:rsid w:val="00340845"/>
    <w:rsid w:val="00344990"/>
    <w:rsid w:val="00345971"/>
    <w:rsid w:val="0034783B"/>
    <w:rsid w:val="00347CCF"/>
    <w:rsid w:val="00350BD1"/>
    <w:rsid w:val="0038100B"/>
    <w:rsid w:val="00394418"/>
    <w:rsid w:val="003A5074"/>
    <w:rsid w:val="003A57BC"/>
    <w:rsid w:val="003C2404"/>
    <w:rsid w:val="003C6E31"/>
    <w:rsid w:val="003D2DEB"/>
    <w:rsid w:val="003D3AC0"/>
    <w:rsid w:val="003D513D"/>
    <w:rsid w:val="003D63A5"/>
    <w:rsid w:val="003D669C"/>
    <w:rsid w:val="003E4532"/>
    <w:rsid w:val="0040116A"/>
    <w:rsid w:val="00403E13"/>
    <w:rsid w:val="00411610"/>
    <w:rsid w:val="004143B8"/>
    <w:rsid w:val="0042308B"/>
    <w:rsid w:val="00442E4F"/>
    <w:rsid w:val="00447F8E"/>
    <w:rsid w:val="00450CC8"/>
    <w:rsid w:val="00457DDE"/>
    <w:rsid w:val="00471FF0"/>
    <w:rsid w:val="004B4459"/>
    <w:rsid w:val="004C6511"/>
    <w:rsid w:val="004D0CB1"/>
    <w:rsid w:val="004D3C57"/>
    <w:rsid w:val="004E1128"/>
    <w:rsid w:val="004E3A77"/>
    <w:rsid w:val="004E6EF2"/>
    <w:rsid w:val="00500529"/>
    <w:rsid w:val="0050753E"/>
    <w:rsid w:val="00507722"/>
    <w:rsid w:val="0051296C"/>
    <w:rsid w:val="00512D0B"/>
    <w:rsid w:val="0051406F"/>
    <w:rsid w:val="0052265F"/>
    <w:rsid w:val="00523D59"/>
    <w:rsid w:val="005264AA"/>
    <w:rsid w:val="0053332D"/>
    <w:rsid w:val="005418BB"/>
    <w:rsid w:val="00542FBD"/>
    <w:rsid w:val="00555A89"/>
    <w:rsid w:val="00571920"/>
    <w:rsid w:val="0057778D"/>
    <w:rsid w:val="005942E8"/>
    <w:rsid w:val="00597D23"/>
    <w:rsid w:val="005A49F4"/>
    <w:rsid w:val="005A58D9"/>
    <w:rsid w:val="005A709F"/>
    <w:rsid w:val="005B5146"/>
    <w:rsid w:val="005B7CC4"/>
    <w:rsid w:val="005C0A50"/>
    <w:rsid w:val="005C1FB6"/>
    <w:rsid w:val="005C68FF"/>
    <w:rsid w:val="005D1B7D"/>
    <w:rsid w:val="005E12F3"/>
    <w:rsid w:val="005E6DE2"/>
    <w:rsid w:val="00606439"/>
    <w:rsid w:val="00607CF1"/>
    <w:rsid w:val="00620B28"/>
    <w:rsid w:val="006536BC"/>
    <w:rsid w:val="006631C1"/>
    <w:rsid w:val="0066454A"/>
    <w:rsid w:val="0067200D"/>
    <w:rsid w:val="00680581"/>
    <w:rsid w:val="0068087C"/>
    <w:rsid w:val="006818D7"/>
    <w:rsid w:val="00682BC9"/>
    <w:rsid w:val="0068489C"/>
    <w:rsid w:val="00690EB3"/>
    <w:rsid w:val="006B1E98"/>
    <w:rsid w:val="006B1ED5"/>
    <w:rsid w:val="006C0A2B"/>
    <w:rsid w:val="006E5E50"/>
    <w:rsid w:val="006F1F29"/>
    <w:rsid w:val="00705FCA"/>
    <w:rsid w:val="007218BE"/>
    <w:rsid w:val="007260C8"/>
    <w:rsid w:val="00726DAC"/>
    <w:rsid w:val="00741751"/>
    <w:rsid w:val="00745AA0"/>
    <w:rsid w:val="00760B82"/>
    <w:rsid w:val="007652B4"/>
    <w:rsid w:val="007B527C"/>
    <w:rsid w:val="007B7220"/>
    <w:rsid w:val="007C1B5A"/>
    <w:rsid w:val="007C4018"/>
    <w:rsid w:val="007C436A"/>
    <w:rsid w:val="007D60E1"/>
    <w:rsid w:val="007D79DE"/>
    <w:rsid w:val="007E2254"/>
    <w:rsid w:val="007E5501"/>
    <w:rsid w:val="007F5BFE"/>
    <w:rsid w:val="007F79CD"/>
    <w:rsid w:val="007F7C2D"/>
    <w:rsid w:val="008021AE"/>
    <w:rsid w:val="00806FA2"/>
    <w:rsid w:val="00814576"/>
    <w:rsid w:val="008226A6"/>
    <w:rsid w:val="00824447"/>
    <w:rsid w:val="00826BE3"/>
    <w:rsid w:val="00850BA6"/>
    <w:rsid w:val="00850C73"/>
    <w:rsid w:val="00850D8F"/>
    <w:rsid w:val="00850DDC"/>
    <w:rsid w:val="008513F4"/>
    <w:rsid w:val="00855119"/>
    <w:rsid w:val="00857F30"/>
    <w:rsid w:val="00873067"/>
    <w:rsid w:val="00873F25"/>
    <w:rsid w:val="008869E3"/>
    <w:rsid w:val="00887A07"/>
    <w:rsid w:val="0089421E"/>
    <w:rsid w:val="00897688"/>
    <w:rsid w:val="008B0267"/>
    <w:rsid w:val="008B08AA"/>
    <w:rsid w:val="008D0352"/>
    <w:rsid w:val="008E1886"/>
    <w:rsid w:val="009137D1"/>
    <w:rsid w:val="009138E0"/>
    <w:rsid w:val="00921021"/>
    <w:rsid w:val="009377BA"/>
    <w:rsid w:val="00940750"/>
    <w:rsid w:val="00950676"/>
    <w:rsid w:val="00957244"/>
    <w:rsid w:val="00994E62"/>
    <w:rsid w:val="009976AE"/>
    <w:rsid w:val="009A4849"/>
    <w:rsid w:val="009A4925"/>
    <w:rsid w:val="009B12D5"/>
    <w:rsid w:val="009B1FC5"/>
    <w:rsid w:val="009B486E"/>
    <w:rsid w:val="009C08CE"/>
    <w:rsid w:val="009C7E63"/>
    <w:rsid w:val="009D0D21"/>
    <w:rsid w:val="009D50D3"/>
    <w:rsid w:val="009D5A93"/>
    <w:rsid w:val="009D73F5"/>
    <w:rsid w:val="00A17AD1"/>
    <w:rsid w:val="00A2069A"/>
    <w:rsid w:val="00A3530C"/>
    <w:rsid w:val="00A42D2B"/>
    <w:rsid w:val="00A45608"/>
    <w:rsid w:val="00A62A34"/>
    <w:rsid w:val="00A64B6C"/>
    <w:rsid w:val="00A65A09"/>
    <w:rsid w:val="00A712E5"/>
    <w:rsid w:val="00A770C0"/>
    <w:rsid w:val="00A7779A"/>
    <w:rsid w:val="00A856EF"/>
    <w:rsid w:val="00AA46D2"/>
    <w:rsid w:val="00AA644F"/>
    <w:rsid w:val="00AB10B1"/>
    <w:rsid w:val="00AB1836"/>
    <w:rsid w:val="00AB4D8A"/>
    <w:rsid w:val="00AE03C5"/>
    <w:rsid w:val="00AE3B14"/>
    <w:rsid w:val="00AE7B16"/>
    <w:rsid w:val="00B25848"/>
    <w:rsid w:val="00B317CA"/>
    <w:rsid w:val="00B322DE"/>
    <w:rsid w:val="00B40239"/>
    <w:rsid w:val="00B41E5B"/>
    <w:rsid w:val="00B44B66"/>
    <w:rsid w:val="00B708AD"/>
    <w:rsid w:val="00B71A52"/>
    <w:rsid w:val="00B92828"/>
    <w:rsid w:val="00BA6355"/>
    <w:rsid w:val="00BD2D31"/>
    <w:rsid w:val="00BF34A4"/>
    <w:rsid w:val="00C0254D"/>
    <w:rsid w:val="00C07353"/>
    <w:rsid w:val="00C204A5"/>
    <w:rsid w:val="00C3288E"/>
    <w:rsid w:val="00C41FA2"/>
    <w:rsid w:val="00C47E7C"/>
    <w:rsid w:val="00C530EA"/>
    <w:rsid w:val="00C55E8C"/>
    <w:rsid w:val="00C64A20"/>
    <w:rsid w:val="00C92E5B"/>
    <w:rsid w:val="00C93105"/>
    <w:rsid w:val="00CB04C7"/>
    <w:rsid w:val="00CB1C28"/>
    <w:rsid w:val="00CD2F83"/>
    <w:rsid w:val="00CD4C3E"/>
    <w:rsid w:val="00CE24C0"/>
    <w:rsid w:val="00CF3301"/>
    <w:rsid w:val="00CF3C62"/>
    <w:rsid w:val="00D00200"/>
    <w:rsid w:val="00D2317F"/>
    <w:rsid w:val="00D249C8"/>
    <w:rsid w:val="00D275C5"/>
    <w:rsid w:val="00D27800"/>
    <w:rsid w:val="00D30CCF"/>
    <w:rsid w:val="00D351A4"/>
    <w:rsid w:val="00D501FB"/>
    <w:rsid w:val="00D50BD6"/>
    <w:rsid w:val="00D51E7B"/>
    <w:rsid w:val="00D5764A"/>
    <w:rsid w:val="00DC0A43"/>
    <w:rsid w:val="00DE722A"/>
    <w:rsid w:val="00DF4BF3"/>
    <w:rsid w:val="00DF6C45"/>
    <w:rsid w:val="00E03EAC"/>
    <w:rsid w:val="00E114C9"/>
    <w:rsid w:val="00E142F3"/>
    <w:rsid w:val="00E25768"/>
    <w:rsid w:val="00E30F9F"/>
    <w:rsid w:val="00E3546B"/>
    <w:rsid w:val="00E45A83"/>
    <w:rsid w:val="00E55611"/>
    <w:rsid w:val="00E63C21"/>
    <w:rsid w:val="00E85509"/>
    <w:rsid w:val="00E87787"/>
    <w:rsid w:val="00EA029C"/>
    <w:rsid w:val="00EA1E31"/>
    <w:rsid w:val="00EC1747"/>
    <w:rsid w:val="00ED56BB"/>
    <w:rsid w:val="00EE1F4E"/>
    <w:rsid w:val="00EE3C85"/>
    <w:rsid w:val="00F0489B"/>
    <w:rsid w:val="00F05D1A"/>
    <w:rsid w:val="00F10481"/>
    <w:rsid w:val="00F12963"/>
    <w:rsid w:val="00F20C32"/>
    <w:rsid w:val="00F278DA"/>
    <w:rsid w:val="00F3359C"/>
    <w:rsid w:val="00F60F0A"/>
    <w:rsid w:val="00F64259"/>
    <w:rsid w:val="00F81004"/>
    <w:rsid w:val="00F87F7A"/>
    <w:rsid w:val="00F96490"/>
    <w:rsid w:val="00FB1BEF"/>
    <w:rsid w:val="00FB3519"/>
    <w:rsid w:val="00FC2283"/>
    <w:rsid w:val="00FC3368"/>
    <w:rsid w:val="00FD1767"/>
    <w:rsid w:val="00FD3B1B"/>
    <w:rsid w:val="00FF3C50"/>
    <w:rsid w:val="00FF628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8881DC-7912-4215-9CDC-EAF2E6A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E3A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C47E7C"/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C41F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4">
    <w:name w:val="Table Grid"/>
    <w:basedOn w:val="a1"/>
    <w:uiPriority w:val="59"/>
    <w:rsid w:val="00AE0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uiPriority w:val="99"/>
    <w:rsid w:val="00224254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224254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"/>
    <w:uiPriority w:val="99"/>
    <w:rsid w:val="00224254"/>
    <w:pPr>
      <w:widowControl w:val="0"/>
      <w:autoSpaceDE w:val="0"/>
      <w:autoSpaceDN w:val="0"/>
      <w:adjustRightInd w:val="0"/>
      <w:spacing w:line="192" w:lineRule="exac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E3A77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B4459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4B4459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7D60E1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7D60E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Гипертекстовая ссылка"/>
    <w:basedOn w:val="a7"/>
    <w:uiPriority w:val="99"/>
    <w:rsid w:val="00194D53"/>
    <w:rPr>
      <w:b w:val="0"/>
      <w:bCs w:val="0"/>
      <w:color w:val="106BBE"/>
    </w:rPr>
  </w:style>
  <w:style w:type="paragraph" w:customStyle="1" w:styleId="aa">
    <w:name w:val="Комментарий"/>
    <w:basedOn w:val="a"/>
    <w:next w:val="a"/>
    <w:uiPriority w:val="99"/>
    <w:rsid w:val="00194D53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94D53"/>
    <w:rPr>
      <w:i/>
      <w:iCs/>
    </w:rPr>
  </w:style>
  <w:style w:type="paragraph" w:styleId="ac">
    <w:name w:val="List Paragraph"/>
    <w:basedOn w:val="a"/>
    <w:uiPriority w:val="34"/>
    <w:qFormat/>
    <w:rsid w:val="00F1048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708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708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05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C17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C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C17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C17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410F-6E43-4655-B7F4-6416231D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en</dc:creator>
  <cp:keywords/>
  <dc:description/>
  <cp:lastModifiedBy>Ткачева Юлия Сергеевна</cp:lastModifiedBy>
  <cp:revision>39</cp:revision>
  <cp:lastPrinted>2016-06-29T11:00:00Z</cp:lastPrinted>
  <dcterms:created xsi:type="dcterms:W3CDTF">2016-05-20T07:20:00Z</dcterms:created>
  <dcterms:modified xsi:type="dcterms:W3CDTF">2016-07-06T10:50:00Z</dcterms:modified>
</cp:coreProperties>
</file>